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026191" w14:textId="5757109C" w:rsidR="00CC721D" w:rsidRPr="0019677D" w:rsidRDefault="00CC721D" w:rsidP="00CC721D">
      <w:pPr>
        <w:rPr>
          <w:rFonts w:cstheme="minorHAnsi"/>
          <w:color w:val="000000" w:themeColor="text1"/>
          <w:sz w:val="24"/>
          <w:szCs w:val="24"/>
        </w:rPr>
      </w:pPr>
      <w:bookmarkStart w:id="0" w:name="_Hlk121133319"/>
      <w:bookmarkStart w:id="1" w:name="_GoBack"/>
      <w:bookmarkEnd w:id="1"/>
      <w:r w:rsidRPr="0019677D">
        <w:rPr>
          <w:color w:val="000000" w:themeColor="text1"/>
          <w:sz w:val="24"/>
          <w:szCs w:val="24"/>
        </w:rPr>
        <w:t xml:space="preserve">Prijavni obrazec št. 1: Javni natečaj </w:t>
      </w:r>
      <w:r w:rsidR="00D6308A" w:rsidRPr="0019677D">
        <w:rPr>
          <w:rFonts w:cstheme="minorHAnsi"/>
          <w:color w:val="000000" w:themeColor="text1"/>
          <w:sz w:val="24"/>
          <w:szCs w:val="24"/>
        </w:rPr>
        <w:t>»</w:t>
      </w:r>
      <w:r w:rsidRPr="0019677D">
        <w:rPr>
          <w:rFonts w:cstheme="minorHAnsi"/>
          <w:b/>
          <w:color w:val="000000" w:themeColor="text1"/>
          <w:sz w:val="24"/>
          <w:szCs w:val="24"/>
        </w:rPr>
        <w:t>Moja majhna dejanja za veliko pomoč Zemlji</w:t>
      </w:r>
      <w:r w:rsidR="00D6308A" w:rsidRPr="0019677D">
        <w:rPr>
          <w:rFonts w:cstheme="minorHAnsi"/>
          <w:color w:val="000000" w:themeColor="text1"/>
          <w:sz w:val="24"/>
          <w:szCs w:val="24"/>
        </w:rPr>
        <w:t>«</w:t>
      </w:r>
    </w:p>
    <w:p w14:paraId="3365DB1B" w14:textId="77777777" w:rsidR="00CC721D" w:rsidRPr="0019677D" w:rsidRDefault="00CC721D" w:rsidP="00CC721D">
      <w:pPr>
        <w:rPr>
          <w:rFonts w:cstheme="minorHAnsi"/>
          <w:color w:val="000000" w:themeColor="text1"/>
          <w:sz w:val="24"/>
          <w:szCs w:val="24"/>
        </w:rPr>
      </w:pPr>
    </w:p>
    <w:tbl>
      <w:tblPr>
        <w:tblStyle w:val="Tabelamrea"/>
        <w:tblW w:w="9351" w:type="dxa"/>
        <w:tblLook w:val="06A0" w:firstRow="1" w:lastRow="0" w:firstColumn="1" w:lastColumn="0" w:noHBand="1" w:noVBand="1"/>
      </w:tblPr>
      <w:tblGrid>
        <w:gridCol w:w="4106"/>
        <w:gridCol w:w="5245"/>
      </w:tblGrid>
      <w:tr w:rsidR="0019677D" w:rsidRPr="0019677D" w14:paraId="68CD8D21" w14:textId="77777777" w:rsidTr="007F14B4">
        <w:tc>
          <w:tcPr>
            <w:tcW w:w="4106" w:type="dxa"/>
            <w:shd w:val="clear" w:color="auto" w:fill="E7E6E6" w:themeFill="background2"/>
          </w:tcPr>
          <w:p w14:paraId="65937612" w14:textId="77777777" w:rsidR="00CC721D" w:rsidRPr="0019677D" w:rsidRDefault="00CC721D" w:rsidP="007F14B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677D">
              <w:rPr>
                <w:color w:val="000000" w:themeColor="text1"/>
                <w:sz w:val="24"/>
                <w:szCs w:val="24"/>
              </w:rPr>
              <w:t>Postavka</w:t>
            </w:r>
          </w:p>
        </w:tc>
        <w:tc>
          <w:tcPr>
            <w:tcW w:w="5245" w:type="dxa"/>
            <w:shd w:val="clear" w:color="auto" w:fill="E7E6E6" w:themeFill="background2"/>
          </w:tcPr>
          <w:p w14:paraId="65257384" w14:textId="77777777" w:rsidR="00CC721D" w:rsidRPr="0019677D" w:rsidRDefault="00CC721D" w:rsidP="007F14B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677D">
              <w:rPr>
                <w:color w:val="000000" w:themeColor="text1"/>
                <w:sz w:val="24"/>
                <w:szCs w:val="24"/>
              </w:rPr>
              <w:t>Vnesi podatke (velike tiskane črke)*</w:t>
            </w:r>
          </w:p>
        </w:tc>
      </w:tr>
      <w:tr w:rsidR="0019677D" w:rsidRPr="0019677D" w14:paraId="7EF3D1E7" w14:textId="77777777" w:rsidTr="007F14B4">
        <w:tc>
          <w:tcPr>
            <w:tcW w:w="4106" w:type="dxa"/>
          </w:tcPr>
          <w:p w14:paraId="30AC26B2" w14:textId="77777777" w:rsidR="00CC721D" w:rsidRPr="0019677D" w:rsidRDefault="00CC721D" w:rsidP="007F14B4">
            <w:pPr>
              <w:rPr>
                <w:color w:val="000000" w:themeColor="text1"/>
              </w:rPr>
            </w:pPr>
            <w:r w:rsidRPr="0019677D">
              <w:rPr>
                <w:color w:val="000000" w:themeColor="text1"/>
              </w:rPr>
              <w:t>Ime in priimek avtorja/-ice</w:t>
            </w:r>
          </w:p>
        </w:tc>
        <w:tc>
          <w:tcPr>
            <w:tcW w:w="5245" w:type="dxa"/>
          </w:tcPr>
          <w:p w14:paraId="5755503B" w14:textId="77777777" w:rsidR="00CC721D" w:rsidRPr="0019677D" w:rsidRDefault="00CC721D" w:rsidP="007F14B4">
            <w:pPr>
              <w:rPr>
                <w:color w:val="000000" w:themeColor="text1"/>
              </w:rPr>
            </w:pPr>
          </w:p>
        </w:tc>
      </w:tr>
      <w:tr w:rsidR="0019677D" w:rsidRPr="0019677D" w14:paraId="30CE3F0F" w14:textId="77777777" w:rsidTr="007F14B4">
        <w:tc>
          <w:tcPr>
            <w:tcW w:w="4106" w:type="dxa"/>
          </w:tcPr>
          <w:p w14:paraId="6AC88F64" w14:textId="77777777" w:rsidR="00CC721D" w:rsidRPr="0019677D" w:rsidRDefault="00CC721D" w:rsidP="007F14B4">
            <w:pPr>
              <w:rPr>
                <w:color w:val="000000" w:themeColor="text1"/>
              </w:rPr>
            </w:pPr>
            <w:r w:rsidRPr="0019677D">
              <w:rPr>
                <w:color w:val="000000" w:themeColor="text1"/>
              </w:rPr>
              <w:t>Naslov in kraj*</w:t>
            </w:r>
          </w:p>
        </w:tc>
        <w:tc>
          <w:tcPr>
            <w:tcW w:w="5245" w:type="dxa"/>
          </w:tcPr>
          <w:p w14:paraId="2B31CE90" w14:textId="77777777" w:rsidR="00CC721D" w:rsidRPr="0019677D" w:rsidRDefault="00CC721D" w:rsidP="007F14B4">
            <w:pPr>
              <w:rPr>
                <w:color w:val="000000" w:themeColor="text1"/>
              </w:rPr>
            </w:pPr>
          </w:p>
        </w:tc>
      </w:tr>
      <w:tr w:rsidR="0019677D" w:rsidRPr="0019677D" w14:paraId="0F52BAA7" w14:textId="77777777" w:rsidTr="007F14B4">
        <w:tc>
          <w:tcPr>
            <w:tcW w:w="4106" w:type="dxa"/>
          </w:tcPr>
          <w:p w14:paraId="7355E6A2" w14:textId="77777777" w:rsidR="00CC721D" w:rsidRPr="0019677D" w:rsidRDefault="00CC721D" w:rsidP="007F14B4">
            <w:pPr>
              <w:rPr>
                <w:color w:val="000000" w:themeColor="text1"/>
              </w:rPr>
            </w:pPr>
            <w:r w:rsidRPr="0019677D">
              <w:rPr>
                <w:color w:val="000000" w:themeColor="text1"/>
              </w:rPr>
              <w:t>Davčna številka*</w:t>
            </w:r>
          </w:p>
        </w:tc>
        <w:tc>
          <w:tcPr>
            <w:tcW w:w="5245" w:type="dxa"/>
          </w:tcPr>
          <w:p w14:paraId="417DB9EE" w14:textId="77777777" w:rsidR="00CC721D" w:rsidRPr="0019677D" w:rsidRDefault="00CC721D" w:rsidP="007F14B4">
            <w:pPr>
              <w:rPr>
                <w:color w:val="000000" w:themeColor="text1"/>
              </w:rPr>
            </w:pPr>
          </w:p>
        </w:tc>
      </w:tr>
      <w:tr w:rsidR="0019677D" w:rsidRPr="0019677D" w14:paraId="5563A5D4" w14:textId="77777777" w:rsidTr="007F14B4">
        <w:tc>
          <w:tcPr>
            <w:tcW w:w="4106" w:type="dxa"/>
          </w:tcPr>
          <w:p w14:paraId="73CF4E50" w14:textId="77777777" w:rsidR="00CC721D" w:rsidRPr="0019677D" w:rsidRDefault="00CC721D" w:rsidP="007F14B4">
            <w:pPr>
              <w:rPr>
                <w:color w:val="000000" w:themeColor="text1"/>
              </w:rPr>
            </w:pPr>
            <w:r w:rsidRPr="0019677D">
              <w:rPr>
                <w:color w:val="000000" w:themeColor="text1"/>
              </w:rPr>
              <w:t>Telefon*</w:t>
            </w:r>
          </w:p>
        </w:tc>
        <w:tc>
          <w:tcPr>
            <w:tcW w:w="5245" w:type="dxa"/>
          </w:tcPr>
          <w:p w14:paraId="72FC555C" w14:textId="77777777" w:rsidR="00CC721D" w:rsidRPr="0019677D" w:rsidRDefault="00CC721D" w:rsidP="007F14B4">
            <w:pPr>
              <w:rPr>
                <w:color w:val="000000" w:themeColor="text1"/>
              </w:rPr>
            </w:pPr>
          </w:p>
        </w:tc>
      </w:tr>
      <w:tr w:rsidR="0019677D" w:rsidRPr="0019677D" w14:paraId="1B7EEDCB" w14:textId="77777777" w:rsidTr="007F14B4">
        <w:tc>
          <w:tcPr>
            <w:tcW w:w="4106" w:type="dxa"/>
          </w:tcPr>
          <w:p w14:paraId="6ADD9625" w14:textId="77777777" w:rsidR="00CC721D" w:rsidRPr="0019677D" w:rsidRDefault="00CC721D" w:rsidP="007F14B4">
            <w:pPr>
              <w:rPr>
                <w:color w:val="000000" w:themeColor="text1"/>
              </w:rPr>
            </w:pPr>
            <w:r w:rsidRPr="0019677D">
              <w:rPr>
                <w:color w:val="000000" w:themeColor="text1"/>
              </w:rPr>
              <w:t>Elektronska pošta*</w:t>
            </w:r>
          </w:p>
        </w:tc>
        <w:tc>
          <w:tcPr>
            <w:tcW w:w="5245" w:type="dxa"/>
          </w:tcPr>
          <w:p w14:paraId="51D60B5E" w14:textId="77777777" w:rsidR="00CC721D" w:rsidRPr="0019677D" w:rsidRDefault="00CC721D" w:rsidP="007F14B4">
            <w:pPr>
              <w:rPr>
                <w:color w:val="000000" w:themeColor="text1"/>
              </w:rPr>
            </w:pPr>
          </w:p>
        </w:tc>
      </w:tr>
      <w:tr w:rsidR="0019677D" w:rsidRPr="0019677D" w14:paraId="2C1F8B60" w14:textId="77777777" w:rsidTr="007F14B4">
        <w:tc>
          <w:tcPr>
            <w:tcW w:w="4106" w:type="dxa"/>
          </w:tcPr>
          <w:p w14:paraId="6F7533A6" w14:textId="21CEAEC9" w:rsidR="00CC721D" w:rsidRPr="0019677D" w:rsidRDefault="00CC721D" w:rsidP="007F14B4">
            <w:pPr>
              <w:rPr>
                <w:color w:val="000000" w:themeColor="text1"/>
              </w:rPr>
            </w:pPr>
            <w:r w:rsidRPr="0019677D">
              <w:rPr>
                <w:color w:val="000000" w:themeColor="text1"/>
              </w:rPr>
              <w:t>Osnovna šola/</w:t>
            </w:r>
            <w:r w:rsidR="00396A8F" w:rsidRPr="0019677D">
              <w:rPr>
                <w:color w:val="000000" w:themeColor="text1"/>
              </w:rPr>
              <w:t>s</w:t>
            </w:r>
            <w:r w:rsidRPr="0019677D">
              <w:rPr>
                <w:color w:val="000000" w:themeColor="text1"/>
              </w:rPr>
              <w:t>rednja šola/</w:t>
            </w:r>
            <w:r w:rsidR="00396A8F" w:rsidRPr="0019677D">
              <w:rPr>
                <w:color w:val="000000" w:themeColor="text1"/>
              </w:rPr>
              <w:t>f</w:t>
            </w:r>
            <w:r w:rsidRPr="0019677D">
              <w:rPr>
                <w:color w:val="000000" w:themeColor="text1"/>
              </w:rPr>
              <w:t>akulteta</w:t>
            </w:r>
          </w:p>
        </w:tc>
        <w:tc>
          <w:tcPr>
            <w:tcW w:w="5245" w:type="dxa"/>
          </w:tcPr>
          <w:p w14:paraId="7E4B5C44" w14:textId="77777777" w:rsidR="00CC721D" w:rsidRPr="0019677D" w:rsidRDefault="00CC721D" w:rsidP="007F14B4">
            <w:pPr>
              <w:rPr>
                <w:color w:val="000000" w:themeColor="text1"/>
              </w:rPr>
            </w:pPr>
          </w:p>
        </w:tc>
      </w:tr>
      <w:tr w:rsidR="0019677D" w:rsidRPr="0019677D" w14:paraId="031DA694" w14:textId="77777777" w:rsidTr="007F14B4">
        <w:tc>
          <w:tcPr>
            <w:tcW w:w="4106" w:type="dxa"/>
          </w:tcPr>
          <w:p w14:paraId="5132A04A" w14:textId="77777777" w:rsidR="00CC721D" w:rsidRPr="0019677D" w:rsidRDefault="00CC721D" w:rsidP="007F14B4">
            <w:pPr>
              <w:rPr>
                <w:color w:val="000000" w:themeColor="text1"/>
              </w:rPr>
            </w:pPr>
            <w:r w:rsidRPr="0019677D">
              <w:rPr>
                <w:color w:val="000000" w:themeColor="text1"/>
              </w:rPr>
              <w:t>Ime ekipe oz. drugi člani ekipe (samo za raziskovalni natečaj)</w:t>
            </w:r>
          </w:p>
        </w:tc>
        <w:tc>
          <w:tcPr>
            <w:tcW w:w="5245" w:type="dxa"/>
          </w:tcPr>
          <w:p w14:paraId="1E3C1C7D" w14:textId="77777777" w:rsidR="00CC721D" w:rsidRPr="0019677D" w:rsidRDefault="00CC721D" w:rsidP="007F14B4">
            <w:pPr>
              <w:rPr>
                <w:color w:val="000000" w:themeColor="text1"/>
              </w:rPr>
            </w:pPr>
          </w:p>
        </w:tc>
      </w:tr>
      <w:tr w:rsidR="0019677D" w:rsidRPr="0019677D" w14:paraId="565C90AB" w14:textId="77777777" w:rsidTr="007F14B4">
        <w:tc>
          <w:tcPr>
            <w:tcW w:w="4106" w:type="dxa"/>
          </w:tcPr>
          <w:p w14:paraId="238C33F7" w14:textId="77777777" w:rsidR="00CC721D" w:rsidRPr="0019677D" w:rsidRDefault="00CC721D" w:rsidP="007F14B4">
            <w:pPr>
              <w:rPr>
                <w:color w:val="000000" w:themeColor="text1"/>
              </w:rPr>
            </w:pPr>
            <w:r w:rsidRPr="0019677D">
              <w:rPr>
                <w:color w:val="000000" w:themeColor="text1"/>
              </w:rPr>
              <w:t>Natečaj (obkroži črko)</w:t>
            </w:r>
          </w:p>
        </w:tc>
        <w:tc>
          <w:tcPr>
            <w:tcW w:w="5245" w:type="dxa"/>
          </w:tcPr>
          <w:p w14:paraId="54B2470D" w14:textId="4A651171" w:rsidR="00CC721D" w:rsidRPr="0019677D" w:rsidRDefault="00CC721D" w:rsidP="007F14B4">
            <w:pPr>
              <w:rPr>
                <w:color w:val="000000" w:themeColor="text1"/>
              </w:rPr>
            </w:pPr>
            <w:r w:rsidRPr="0019677D">
              <w:rPr>
                <w:color w:val="000000" w:themeColor="text1"/>
              </w:rPr>
              <w:t>a) raziskovalni              b) umetniški</w:t>
            </w:r>
          </w:p>
        </w:tc>
      </w:tr>
      <w:tr w:rsidR="0019677D" w:rsidRPr="0019677D" w14:paraId="185DC71A" w14:textId="77777777" w:rsidTr="007F14B4">
        <w:tc>
          <w:tcPr>
            <w:tcW w:w="4106" w:type="dxa"/>
          </w:tcPr>
          <w:p w14:paraId="3826CCE2" w14:textId="77777777" w:rsidR="00CC721D" w:rsidRPr="0019677D" w:rsidRDefault="00CC721D" w:rsidP="007F14B4">
            <w:pPr>
              <w:rPr>
                <w:color w:val="000000" w:themeColor="text1"/>
              </w:rPr>
            </w:pPr>
            <w:r w:rsidRPr="0019677D">
              <w:rPr>
                <w:color w:val="000000" w:themeColor="text1"/>
              </w:rPr>
              <w:t>Tema (obkroži črko, možnih je več izbir hkrati)</w:t>
            </w:r>
          </w:p>
        </w:tc>
        <w:tc>
          <w:tcPr>
            <w:tcW w:w="5245" w:type="dxa"/>
          </w:tcPr>
          <w:p w14:paraId="438ECEFF" w14:textId="40A752D5" w:rsidR="00CC721D" w:rsidRPr="0019677D" w:rsidRDefault="00CC721D" w:rsidP="007F14B4">
            <w:pPr>
              <w:rPr>
                <w:color w:val="000000" w:themeColor="text1"/>
              </w:rPr>
            </w:pPr>
            <w:r w:rsidRPr="0019677D">
              <w:rPr>
                <w:color w:val="000000" w:themeColor="text1"/>
              </w:rPr>
              <w:t xml:space="preserve">a) </w:t>
            </w:r>
            <w:r w:rsidR="00396A8F" w:rsidRPr="0019677D">
              <w:rPr>
                <w:color w:val="000000" w:themeColor="text1"/>
              </w:rPr>
              <w:t>v</w:t>
            </w:r>
            <w:r w:rsidRPr="0019677D">
              <w:rPr>
                <w:color w:val="000000" w:themeColor="text1"/>
              </w:rPr>
              <w:t>oda</w:t>
            </w:r>
          </w:p>
          <w:p w14:paraId="58A7DEC2" w14:textId="38B81252" w:rsidR="00CC721D" w:rsidRPr="0019677D" w:rsidRDefault="00CC721D" w:rsidP="007F14B4">
            <w:pPr>
              <w:rPr>
                <w:color w:val="000000" w:themeColor="text1"/>
              </w:rPr>
            </w:pPr>
            <w:r w:rsidRPr="0019677D">
              <w:rPr>
                <w:color w:val="000000" w:themeColor="text1"/>
              </w:rPr>
              <w:t xml:space="preserve">b) </w:t>
            </w:r>
            <w:r w:rsidR="00396A8F" w:rsidRPr="0019677D">
              <w:rPr>
                <w:color w:val="000000" w:themeColor="text1"/>
              </w:rPr>
              <w:t>z</w:t>
            </w:r>
            <w:r w:rsidRPr="0019677D">
              <w:rPr>
                <w:color w:val="000000" w:themeColor="text1"/>
              </w:rPr>
              <w:t>rak</w:t>
            </w:r>
          </w:p>
          <w:p w14:paraId="3B199550" w14:textId="18662204" w:rsidR="00CC721D" w:rsidRPr="0019677D" w:rsidRDefault="00CC721D" w:rsidP="007F14B4">
            <w:pPr>
              <w:rPr>
                <w:color w:val="000000" w:themeColor="text1"/>
              </w:rPr>
            </w:pPr>
            <w:r w:rsidRPr="0019677D">
              <w:rPr>
                <w:color w:val="000000" w:themeColor="text1"/>
              </w:rPr>
              <w:t xml:space="preserve">c) </w:t>
            </w:r>
            <w:r w:rsidR="00396A8F" w:rsidRPr="0019677D">
              <w:rPr>
                <w:color w:val="000000" w:themeColor="text1"/>
              </w:rPr>
              <w:t>p</w:t>
            </w:r>
            <w:r w:rsidRPr="0019677D">
              <w:rPr>
                <w:color w:val="000000" w:themeColor="text1"/>
              </w:rPr>
              <w:t>otrošnja</w:t>
            </w:r>
          </w:p>
          <w:p w14:paraId="5F81F9EC" w14:textId="25489CE9" w:rsidR="00CC721D" w:rsidRPr="0019677D" w:rsidRDefault="00CC721D" w:rsidP="007F14B4">
            <w:pPr>
              <w:rPr>
                <w:color w:val="000000" w:themeColor="text1"/>
              </w:rPr>
            </w:pPr>
            <w:r w:rsidRPr="0019677D">
              <w:rPr>
                <w:color w:val="000000" w:themeColor="text1"/>
              </w:rPr>
              <w:t xml:space="preserve">č) </w:t>
            </w:r>
            <w:r w:rsidR="00396A8F" w:rsidRPr="0019677D">
              <w:rPr>
                <w:color w:val="000000" w:themeColor="text1"/>
              </w:rPr>
              <w:t>o</w:t>
            </w:r>
            <w:r w:rsidRPr="0019677D">
              <w:rPr>
                <w:color w:val="000000" w:themeColor="text1"/>
              </w:rPr>
              <w:t>dpadki</w:t>
            </w:r>
          </w:p>
        </w:tc>
      </w:tr>
      <w:tr w:rsidR="0019677D" w:rsidRPr="0019677D" w14:paraId="2F845A40" w14:textId="77777777" w:rsidTr="007F14B4">
        <w:tc>
          <w:tcPr>
            <w:tcW w:w="4106" w:type="dxa"/>
          </w:tcPr>
          <w:p w14:paraId="60ABE74B" w14:textId="77777777" w:rsidR="00CC721D" w:rsidRPr="0019677D" w:rsidRDefault="00CC721D" w:rsidP="007F14B4">
            <w:pPr>
              <w:rPr>
                <w:color w:val="000000" w:themeColor="text1"/>
              </w:rPr>
            </w:pPr>
            <w:r w:rsidRPr="0019677D">
              <w:rPr>
                <w:color w:val="000000" w:themeColor="text1"/>
              </w:rPr>
              <w:t>Naslov dela</w:t>
            </w:r>
          </w:p>
        </w:tc>
        <w:tc>
          <w:tcPr>
            <w:tcW w:w="5245" w:type="dxa"/>
          </w:tcPr>
          <w:p w14:paraId="3DD50096" w14:textId="77777777" w:rsidR="00CC721D" w:rsidRPr="0019677D" w:rsidRDefault="00CC721D" w:rsidP="007F14B4">
            <w:pPr>
              <w:rPr>
                <w:color w:val="000000" w:themeColor="text1"/>
              </w:rPr>
            </w:pPr>
          </w:p>
        </w:tc>
      </w:tr>
    </w:tbl>
    <w:p w14:paraId="03872857" w14:textId="73777A98" w:rsidR="00CC721D" w:rsidRPr="0019677D" w:rsidRDefault="00CC721D" w:rsidP="00CC721D">
      <w:pPr>
        <w:rPr>
          <w:color w:val="000000" w:themeColor="text1"/>
        </w:rPr>
      </w:pPr>
      <w:r w:rsidRPr="0019677D">
        <w:rPr>
          <w:color w:val="000000" w:themeColor="text1"/>
        </w:rPr>
        <w:t xml:space="preserve">*Za mladoletne udeležence natečaja zahtevane podatke </w:t>
      </w:r>
      <w:r w:rsidR="00396A8F" w:rsidRPr="0019677D">
        <w:rPr>
          <w:color w:val="000000" w:themeColor="text1"/>
        </w:rPr>
        <w:t xml:space="preserve">izpolnijo </w:t>
      </w:r>
      <w:r w:rsidRPr="0019677D">
        <w:rPr>
          <w:color w:val="000000" w:themeColor="text1"/>
        </w:rPr>
        <w:t xml:space="preserve">njihovi zakoniti zastopniki ali skrbniki. </w:t>
      </w:r>
    </w:p>
    <w:p w14:paraId="732331F9" w14:textId="77777777" w:rsidR="00CC721D" w:rsidRPr="0019677D" w:rsidRDefault="00CC721D" w:rsidP="00CC721D">
      <w:pPr>
        <w:rPr>
          <w:color w:val="000000" w:themeColor="text1"/>
        </w:rPr>
      </w:pPr>
    </w:p>
    <w:p w14:paraId="28410948" w14:textId="77777777" w:rsidR="00CC721D" w:rsidRPr="0019677D" w:rsidRDefault="00CC721D" w:rsidP="00CC72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jc w:val="both"/>
        <w:rPr>
          <w:color w:val="000000" w:themeColor="text1"/>
        </w:rPr>
      </w:pPr>
      <w:r w:rsidRPr="0019677D">
        <w:rPr>
          <w:color w:val="000000" w:themeColor="text1"/>
        </w:rPr>
        <w:t>S podpisom tega obrazca izjavljam, da se strinjam z zahtevami javnega natečaja in sprejemam vse pogoje, ki so navedeni v javnem natečaju in ostalih delih natečajne dokumentacije, vključno z vsemi določili o prenosu avtorskih in materialnih pravic na organizatorje natečaja.</w:t>
      </w:r>
    </w:p>
    <w:p w14:paraId="620DD151" w14:textId="117F3443" w:rsidR="00CC721D" w:rsidRPr="0019677D" w:rsidRDefault="00CC721D" w:rsidP="00CC72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jc w:val="both"/>
        <w:rPr>
          <w:color w:val="000000" w:themeColor="text1"/>
        </w:rPr>
      </w:pPr>
      <w:r w:rsidRPr="0019677D">
        <w:rPr>
          <w:color w:val="000000" w:themeColor="text1"/>
        </w:rPr>
        <w:t>Soglašam, da organizator(ja) obdeluje(ta) moje navedene osebne podatke, in želim, da na moj elektronski naslov pošilja(ta) obvestila in informacije, vse izključno z namenom organizacije in izvajanja te nagradne igre.</w:t>
      </w:r>
    </w:p>
    <w:p w14:paraId="4723F92D" w14:textId="280DD91D" w:rsidR="00CC721D" w:rsidRPr="0019677D" w:rsidRDefault="00CC721D" w:rsidP="00CC72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jc w:val="both"/>
        <w:rPr>
          <w:color w:val="000000" w:themeColor="text1"/>
        </w:rPr>
      </w:pPr>
      <w:r w:rsidRPr="0019677D">
        <w:rPr>
          <w:color w:val="000000" w:themeColor="text1"/>
        </w:rPr>
        <w:t>Soglašam, da organizator(ja) in sodelujoče institucije javno objavijo moje ime v objavi na spletu, v medijih in na družbenih omrežjih.</w:t>
      </w:r>
    </w:p>
    <w:p w14:paraId="4A1B0AA4" w14:textId="77777777" w:rsidR="00CC721D" w:rsidRPr="0019677D" w:rsidRDefault="00CC721D" w:rsidP="00CC721D">
      <w:pPr>
        <w:spacing w:line="240" w:lineRule="auto"/>
        <w:ind w:right="-142"/>
        <w:jc w:val="both"/>
        <w:rPr>
          <w:color w:val="000000" w:themeColor="text1"/>
        </w:rPr>
      </w:pPr>
    </w:p>
    <w:tbl>
      <w:tblPr>
        <w:tblStyle w:val="Tabelamrea"/>
        <w:tblW w:w="9498" w:type="dxa"/>
        <w:tblInd w:w="-147" w:type="dxa"/>
        <w:tblLook w:val="06A0" w:firstRow="1" w:lastRow="0" w:firstColumn="1" w:lastColumn="0" w:noHBand="1" w:noVBand="1"/>
      </w:tblPr>
      <w:tblGrid>
        <w:gridCol w:w="4253"/>
        <w:gridCol w:w="5245"/>
      </w:tblGrid>
      <w:tr w:rsidR="0019677D" w:rsidRPr="0019677D" w14:paraId="196F56A5" w14:textId="77777777" w:rsidTr="007F14B4">
        <w:tc>
          <w:tcPr>
            <w:tcW w:w="4253" w:type="dxa"/>
            <w:shd w:val="clear" w:color="auto" w:fill="E7E6E6" w:themeFill="background2"/>
          </w:tcPr>
          <w:p w14:paraId="0A740083" w14:textId="77777777" w:rsidR="00CC721D" w:rsidRPr="0019677D" w:rsidRDefault="00CC721D" w:rsidP="007F14B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677D">
              <w:rPr>
                <w:color w:val="000000" w:themeColor="text1"/>
                <w:sz w:val="24"/>
                <w:szCs w:val="24"/>
              </w:rPr>
              <w:t>Kraj, datum</w:t>
            </w:r>
          </w:p>
        </w:tc>
        <w:tc>
          <w:tcPr>
            <w:tcW w:w="5245" w:type="dxa"/>
            <w:shd w:val="clear" w:color="auto" w:fill="E7E6E6" w:themeFill="background2"/>
          </w:tcPr>
          <w:p w14:paraId="1F444748" w14:textId="77777777" w:rsidR="00CC721D" w:rsidRPr="0019677D" w:rsidRDefault="00CC721D" w:rsidP="007F14B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677D">
              <w:rPr>
                <w:color w:val="000000" w:themeColor="text1"/>
                <w:sz w:val="24"/>
                <w:szCs w:val="24"/>
              </w:rPr>
              <w:t>Podpis*</w:t>
            </w:r>
          </w:p>
        </w:tc>
      </w:tr>
      <w:tr w:rsidR="0019677D" w:rsidRPr="0019677D" w14:paraId="17251AF6" w14:textId="77777777" w:rsidTr="007F14B4">
        <w:tc>
          <w:tcPr>
            <w:tcW w:w="4253" w:type="dxa"/>
          </w:tcPr>
          <w:p w14:paraId="5F5BC856" w14:textId="77777777" w:rsidR="00CC721D" w:rsidRPr="0019677D" w:rsidRDefault="00CC721D" w:rsidP="007F14B4">
            <w:pPr>
              <w:rPr>
                <w:color w:val="000000" w:themeColor="text1"/>
                <w:sz w:val="24"/>
                <w:szCs w:val="24"/>
              </w:rPr>
            </w:pPr>
          </w:p>
          <w:p w14:paraId="5F21879F" w14:textId="77777777" w:rsidR="00CC721D" w:rsidRPr="0019677D" w:rsidRDefault="00CC721D" w:rsidP="007F14B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245" w:type="dxa"/>
          </w:tcPr>
          <w:p w14:paraId="245CCCAF" w14:textId="77777777" w:rsidR="00CC721D" w:rsidRPr="0019677D" w:rsidRDefault="00CC721D" w:rsidP="007F14B4">
            <w:pPr>
              <w:rPr>
                <w:color w:val="000000" w:themeColor="text1"/>
                <w:sz w:val="32"/>
                <w:szCs w:val="32"/>
              </w:rPr>
            </w:pPr>
          </w:p>
        </w:tc>
      </w:tr>
    </w:tbl>
    <w:p w14:paraId="05880A7D" w14:textId="2D5E30A3" w:rsidR="00CC721D" w:rsidRPr="0019677D" w:rsidRDefault="00CC721D" w:rsidP="00CC721D">
      <w:pPr>
        <w:rPr>
          <w:color w:val="000000" w:themeColor="text1"/>
        </w:rPr>
      </w:pPr>
      <w:r w:rsidRPr="0019677D">
        <w:rPr>
          <w:color w:val="000000" w:themeColor="text1"/>
        </w:rPr>
        <w:t xml:space="preserve">*Za mladoletne udeležence natečaja zahtevane podatke </w:t>
      </w:r>
      <w:r w:rsidR="00396A8F" w:rsidRPr="0019677D">
        <w:rPr>
          <w:color w:val="000000" w:themeColor="text1"/>
        </w:rPr>
        <w:t xml:space="preserve">izpolnijo </w:t>
      </w:r>
      <w:r w:rsidRPr="0019677D">
        <w:rPr>
          <w:color w:val="000000" w:themeColor="text1"/>
        </w:rPr>
        <w:t xml:space="preserve">njihovi zakoniti zastopniki ali skrbniki. </w:t>
      </w:r>
    </w:p>
    <w:p w14:paraId="4F071CF3" w14:textId="77777777" w:rsidR="00CC721D" w:rsidRPr="0019677D" w:rsidRDefault="00CC721D" w:rsidP="00CC721D">
      <w:pPr>
        <w:rPr>
          <w:color w:val="000000" w:themeColor="text1"/>
          <w:sz w:val="24"/>
          <w:szCs w:val="24"/>
        </w:rPr>
      </w:pPr>
    </w:p>
    <w:p w14:paraId="5EEE7150" w14:textId="77777777" w:rsidR="00CC721D" w:rsidRPr="0019677D" w:rsidRDefault="00CC721D" w:rsidP="00CC721D">
      <w:pPr>
        <w:rPr>
          <w:color w:val="000000" w:themeColor="text1"/>
          <w:sz w:val="24"/>
          <w:szCs w:val="24"/>
        </w:rPr>
      </w:pPr>
      <w:r w:rsidRPr="0019677D">
        <w:rPr>
          <w:color w:val="000000" w:themeColor="text1"/>
          <w:sz w:val="24"/>
          <w:szCs w:val="24"/>
        </w:rPr>
        <w:t>___________________________</w:t>
      </w:r>
    </w:p>
    <w:p w14:paraId="6D4A9350" w14:textId="7A9EA61F" w:rsidR="00CC721D" w:rsidRPr="0019677D" w:rsidRDefault="00CC721D" w:rsidP="0019677D">
      <w:pPr>
        <w:jc w:val="both"/>
        <w:rPr>
          <w:color w:val="000000" w:themeColor="text1"/>
        </w:rPr>
      </w:pPr>
      <w:r w:rsidRPr="0019677D">
        <w:rPr>
          <w:color w:val="000000" w:themeColor="text1"/>
        </w:rPr>
        <w:t xml:space="preserve">Osebne podatke bosta organizatorja skrbno varovala ter z njimi </w:t>
      </w:r>
      <w:r w:rsidR="00396A8F" w:rsidRPr="0019677D">
        <w:rPr>
          <w:color w:val="000000" w:themeColor="text1"/>
        </w:rPr>
        <w:t xml:space="preserve">ravnala </w:t>
      </w:r>
      <w:r w:rsidRPr="0019677D">
        <w:rPr>
          <w:color w:val="000000" w:themeColor="text1"/>
        </w:rPr>
        <w:t>v skladu z zakonodajo in s pogoji, navedenimi v besedilu javnega razpisa in pravil.</w:t>
      </w:r>
      <w:bookmarkEnd w:id="0"/>
    </w:p>
    <w:sectPr w:rsidR="00CC721D" w:rsidRPr="0019677D" w:rsidSect="00D35695">
      <w:pgSz w:w="11906" w:h="16838"/>
      <w:pgMar w:top="1135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BB7767" w14:textId="77777777" w:rsidR="00625FE0" w:rsidRDefault="00625FE0" w:rsidP="00702235">
      <w:pPr>
        <w:spacing w:after="0" w:line="240" w:lineRule="auto"/>
      </w:pPr>
      <w:r>
        <w:separator/>
      </w:r>
    </w:p>
  </w:endnote>
  <w:endnote w:type="continuationSeparator" w:id="0">
    <w:p w14:paraId="3E078993" w14:textId="77777777" w:rsidR="00625FE0" w:rsidRDefault="00625FE0" w:rsidP="00702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968AF5" w14:textId="77777777" w:rsidR="00625FE0" w:rsidRDefault="00625FE0" w:rsidP="00702235">
      <w:pPr>
        <w:spacing w:after="0" w:line="240" w:lineRule="auto"/>
      </w:pPr>
      <w:r>
        <w:separator/>
      </w:r>
    </w:p>
  </w:footnote>
  <w:footnote w:type="continuationSeparator" w:id="0">
    <w:p w14:paraId="3763717A" w14:textId="77777777" w:rsidR="00625FE0" w:rsidRDefault="00625FE0" w:rsidP="007022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5056A"/>
    <w:multiLevelType w:val="hybridMultilevel"/>
    <w:tmpl w:val="63AE6D32"/>
    <w:lvl w:ilvl="0" w:tplc="3CA87E7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46E9D"/>
    <w:multiLevelType w:val="hybridMultilevel"/>
    <w:tmpl w:val="E8BACDB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918296F2">
      <w:start w:val="1"/>
      <w:numFmt w:val="decimal"/>
      <w:lvlText w:val="%2.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2" w:tplc="0424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85D19"/>
    <w:multiLevelType w:val="hybridMultilevel"/>
    <w:tmpl w:val="984E5842"/>
    <w:lvl w:ilvl="0" w:tplc="9A682F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6319F"/>
    <w:multiLevelType w:val="multilevel"/>
    <w:tmpl w:val="1286DD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0DF675B"/>
    <w:multiLevelType w:val="hybridMultilevel"/>
    <w:tmpl w:val="74708A6C"/>
    <w:lvl w:ilvl="0" w:tplc="02C82B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A6627"/>
    <w:multiLevelType w:val="multilevel"/>
    <w:tmpl w:val="7340F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580444"/>
    <w:multiLevelType w:val="hybridMultilevel"/>
    <w:tmpl w:val="CD9EAA80"/>
    <w:lvl w:ilvl="0" w:tplc="A2BA571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F3667"/>
    <w:multiLevelType w:val="multilevel"/>
    <w:tmpl w:val="B06464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E4225B"/>
    <w:multiLevelType w:val="hybridMultilevel"/>
    <w:tmpl w:val="6B60DDA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A6413D"/>
    <w:multiLevelType w:val="multilevel"/>
    <w:tmpl w:val="1286DD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A051861"/>
    <w:multiLevelType w:val="hybridMultilevel"/>
    <w:tmpl w:val="DF34646E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B0B2500"/>
    <w:multiLevelType w:val="hybridMultilevel"/>
    <w:tmpl w:val="321CCAD0"/>
    <w:lvl w:ilvl="0" w:tplc="3CA87E7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C73BCE"/>
    <w:multiLevelType w:val="hybridMultilevel"/>
    <w:tmpl w:val="FAA06A24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1D4423"/>
    <w:multiLevelType w:val="hybridMultilevel"/>
    <w:tmpl w:val="4F7E12F4"/>
    <w:lvl w:ilvl="0" w:tplc="3CA87E7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511CA"/>
    <w:multiLevelType w:val="hybridMultilevel"/>
    <w:tmpl w:val="4498C7C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0A749F"/>
    <w:multiLevelType w:val="hybridMultilevel"/>
    <w:tmpl w:val="18E686D8"/>
    <w:lvl w:ilvl="0" w:tplc="1D5C9CDC"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302DF3"/>
    <w:multiLevelType w:val="hybridMultilevel"/>
    <w:tmpl w:val="0400D798"/>
    <w:lvl w:ilvl="0" w:tplc="CE5AEED8">
      <w:start w:val="2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16"/>
  </w:num>
  <w:num w:numId="8">
    <w:abstractNumId w:val="2"/>
  </w:num>
  <w:num w:numId="9">
    <w:abstractNumId w:val="4"/>
  </w:num>
  <w:num w:numId="10">
    <w:abstractNumId w:val="3"/>
  </w:num>
  <w:num w:numId="11">
    <w:abstractNumId w:val="11"/>
  </w:num>
  <w:num w:numId="12">
    <w:abstractNumId w:val="15"/>
  </w:num>
  <w:num w:numId="13">
    <w:abstractNumId w:val="13"/>
  </w:num>
  <w:num w:numId="14">
    <w:abstractNumId w:val="10"/>
  </w:num>
  <w:num w:numId="15">
    <w:abstractNumId w:val="9"/>
  </w:num>
  <w:num w:numId="16">
    <w:abstractNumId w:val="5"/>
  </w:num>
  <w:num w:numId="17">
    <w:abstractNumId w:val="7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1B2"/>
    <w:rsid w:val="00032022"/>
    <w:rsid w:val="00061546"/>
    <w:rsid w:val="000677EB"/>
    <w:rsid w:val="00087FA2"/>
    <w:rsid w:val="00113BEC"/>
    <w:rsid w:val="001435EE"/>
    <w:rsid w:val="00147DA2"/>
    <w:rsid w:val="0019677D"/>
    <w:rsid w:val="001A4789"/>
    <w:rsid w:val="001C1FF9"/>
    <w:rsid w:val="002240FC"/>
    <w:rsid w:val="00230549"/>
    <w:rsid w:val="002C3620"/>
    <w:rsid w:val="002C5CF6"/>
    <w:rsid w:val="002E26D9"/>
    <w:rsid w:val="003535DC"/>
    <w:rsid w:val="003634A0"/>
    <w:rsid w:val="003657D0"/>
    <w:rsid w:val="00396A8F"/>
    <w:rsid w:val="003D01D2"/>
    <w:rsid w:val="004F730C"/>
    <w:rsid w:val="00507BB1"/>
    <w:rsid w:val="005400F8"/>
    <w:rsid w:val="005A5B2E"/>
    <w:rsid w:val="005B023A"/>
    <w:rsid w:val="005B1456"/>
    <w:rsid w:val="00613B72"/>
    <w:rsid w:val="00625FE0"/>
    <w:rsid w:val="006950CC"/>
    <w:rsid w:val="006A0B15"/>
    <w:rsid w:val="006C7C02"/>
    <w:rsid w:val="006D553C"/>
    <w:rsid w:val="00702235"/>
    <w:rsid w:val="007A5F5F"/>
    <w:rsid w:val="007B5901"/>
    <w:rsid w:val="007D13BA"/>
    <w:rsid w:val="008228EE"/>
    <w:rsid w:val="008F36B9"/>
    <w:rsid w:val="008F3A88"/>
    <w:rsid w:val="00906BEE"/>
    <w:rsid w:val="00921E98"/>
    <w:rsid w:val="0095451C"/>
    <w:rsid w:val="009C195C"/>
    <w:rsid w:val="009D1AAA"/>
    <w:rsid w:val="009E74DB"/>
    <w:rsid w:val="00B256DB"/>
    <w:rsid w:val="00B65F98"/>
    <w:rsid w:val="00B70785"/>
    <w:rsid w:val="00BA7422"/>
    <w:rsid w:val="00BF12F4"/>
    <w:rsid w:val="00BF3B1B"/>
    <w:rsid w:val="00C230AF"/>
    <w:rsid w:val="00C313B3"/>
    <w:rsid w:val="00C36F1B"/>
    <w:rsid w:val="00C402F3"/>
    <w:rsid w:val="00C53F2D"/>
    <w:rsid w:val="00C8324C"/>
    <w:rsid w:val="00CC721D"/>
    <w:rsid w:val="00D060B0"/>
    <w:rsid w:val="00D27D3F"/>
    <w:rsid w:val="00D35695"/>
    <w:rsid w:val="00D6308A"/>
    <w:rsid w:val="00E0593E"/>
    <w:rsid w:val="00E37794"/>
    <w:rsid w:val="00E941B2"/>
    <w:rsid w:val="00EA6C1B"/>
    <w:rsid w:val="00EB72F4"/>
    <w:rsid w:val="00EC2094"/>
    <w:rsid w:val="00ED192D"/>
    <w:rsid w:val="00F0421E"/>
    <w:rsid w:val="00F0473D"/>
    <w:rsid w:val="00F106ED"/>
    <w:rsid w:val="00F15AD6"/>
    <w:rsid w:val="00F17995"/>
    <w:rsid w:val="00F576C5"/>
    <w:rsid w:val="00F76574"/>
    <w:rsid w:val="00F7671E"/>
    <w:rsid w:val="00F864C7"/>
    <w:rsid w:val="00FF4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E6CAD"/>
  <w15:chartTrackingRefBased/>
  <w15:docId w15:val="{DBB85ED5-FF94-47F0-8667-4819E45F8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E941B2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EB72F4"/>
    <w:rPr>
      <w:color w:val="0563C1" w:themeColor="hyperlink"/>
      <w:u w:val="single"/>
    </w:rPr>
  </w:style>
  <w:style w:type="character" w:customStyle="1" w:styleId="Spletnapovezava">
    <w:name w:val="Spletna povezava"/>
    <w:basedOn w:val="Privzetapisavaodstavka"/>
    <w:uiPriority w:val="99"/>
    <w:unhideWhenUsed/>
    <w:rsid w:val="00EB72F4"/>
    <w:rPr>
      <w:color w:val="0563C1" w:themeColor="hyperlink"/>
      <w:u w:val="single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3D01D2"/>
    <w:rPr>
      <w:color w:val="605E5C"/>
      <w:shd w:val="clear" w:color="auto" w:fill="E1DFDD"/>
    </w:rPr>
  </w:style>
  <w:style w:type="table" w:styleId="Tabelamrea">
    <w:name w:val="Table Grid"/>
    <w:basedOn w:val="Navadnatabela"/>
    <w:uiPriority w:val="39"/>
    <w:rsid w:val="00BA74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042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0421E"/>
    <w:rPr>
      <w:rFonts w:ascii="Segoe UI" w:hAnsi="Segoe UI" w:cs="Segoe UI"/>
      <w:sz w:val="18"/>
      <w:szCs w:val="18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702235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702235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702235"/>
    <w:rPr>
      <w:vertAlign w:val="superscript"/>
    </w:rPr>
  </w:style>
  <w:style w:type="paragraph" w:styleId="Revizija">
    <w:name w:val="Revision"/>
    <w:hidden/>
    <w:uiPriority w:val="99"/>
    <w:semiHidden/>
    <w:rsid w:val="00F0473D"/>
    <w:pPr>
      <w:spacing w:after="0" w:line="240" w:lineRule="auto"/>
    </w:pPr>
  </w:style>
  <w:style w:type="character" w:customStyle="1" w:styleId="v1contentpasted0">
    <w:name w:val="v1contentpasted0"/>
    <w:basedOn w:val="Privzetapisavaodstavka"/>
    <w:rsid w:val="001C1FF9"/>
  </w:style>
  <w:style w:type="paragraph" w:styleId="Navadensplet">
    <w:name w:val="Normal (Web)"/>
    <w:basedOn w:val="Navaden"/>
    <w:uiPriority w:val="99"/>
    <w:semiHidden/>
    <w:unhideWhenUsed/>
    <w:rsid w:val="001C1F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Golobesedilo">
    <w:name w:val="Plain Text"/>
    <w:basedOn w:val="Navaden"/>
    <w:link w:val="GolobesediloZnak"/>
    <w:uiPriority w:val="99"/>
    <w:semiHidden/>
    <w:unhideWhenUsed/>
    <w:rsid w:val="001435EE"/>
    <w:pPr>
      <w:spacing w:after="0" w:line="240" w:lineRule="auto"/>
    </w:pPr>
    <w:rPr>
      <w:rFonts w:ascii="Calibri" w:hAnsi="Calibri"/>
      <w:szCs w:val="21"/>
    </w:rPr>
  </w:style>
  <w:style w:type="character" w:customStyle="1" w:styleId="GolobesediloZnak">
    <w:name w:val="Golo besedilo Znak"/>
    <w:basedOn w:val="Privzetapisavaodstavka"/>
    <w:link w:val="Golobesedilo"/>
    <w:uiPriority w:val="99"/>
    <w:semiHidden/>
    <w:rsid w:val="001435EE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5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45116">
          <w:marLeft w:val="0"/>
          <w:marRight w:val="0"/>
          <w:marTop w:val="0"/>
          <w:marBottom w:val="0"/>
          <w:divBdr>
            <w:top w:val="none" w:sz="0" w:space="8" w:color="DDDDDD"/>
            <w:left w:val="none" w:sz="0" w:space="11" w:color="DDDDDD"/>
            <w:bottom w:val="single" w:sz="6" w:space="8" w:color="DDDDDD"/>
            <w:right w:val="none" w:sz="0" w:space="11" w:color="DDDDDD"/>
          </w:divBdr>
        </w:div>
        <w:div w:id="164118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0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92013">
          <w:marLeft w:val="0"/>
          <w:marRight w:val="0"/>
          <w:marTop w:val="0"/>
          <w:marBottom w:val="0"/>
          <w:divBdr>
            <w:top w:val="none" w:sz="0" w:space="8" w:color="DDDDDD"/>
            <w:left w:val="none" w:sz="0" w:space="11" w:color="DDDDDD"/>
            <w:bottom w:val="single" w:sz="6" w:space="8" w:color="DDDDDD"/>
            <w:right w:val="none" w:sz="0" w:space="11" w:color="DDDDDD"/>
          </w:divBdr>
        </w:div>
        <w:div w:id="176935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9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0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78700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802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107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10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259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511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016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382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251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945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8655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826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746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711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842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1970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184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567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134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2921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420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8231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172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550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693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3001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310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8281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087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049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189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27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560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800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531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369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935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063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234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873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368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6942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700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4195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239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366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201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197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054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790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164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703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797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940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843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192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437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0773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7979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293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147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164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690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636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972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830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224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240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776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690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706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669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405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292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127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613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569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752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7390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903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283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737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0204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4212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153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924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750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5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FEAE8C1-9C8B-4105-877E-4C3E85FB6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io</dc:creator>
  <cp:keywords/>
  <dc:description/>
  <cp:lastModifiedBy>Mirella Baruca</cp:lastModifiedBy>
  <cp:revision>2</cp:revision>
  <cp:lastPrinted>2022-12-06T15:38:00Z</cp:lastPrinted>
  <dcterms:created xsi:type="dcterms:W3CDTF">2022-12-06T15:40:00Z</dcterms:created>
  <dcterms:modified xsi:type="dcterms:W3CDTF">2022-12-06T15:40:00Z</dcterms:modified>
</cp:coreProperties>
</file>